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E1" w:rsidRPr="00E8135A" w:rsidRDefault="00A418EE" w:rsidP="0042279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42279C" w:rsidRPr="00E8135A" w:rsidRDefault="00A418EE" w:rsidP="0042279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 xml:space="preserve">к решению Совета </w:t>
      </w:r>
      <w:r w:rsidR="0042279C" w:rsidRPr="00E8135A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42279C" w:rsidRPr="00E8135A" w:rsidRDefault="009E7750" w:rsidP="0042279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 xml:space="preserve"> Старокудашевский</w:t>
      </w:r>
      <w:r w:rsidR="0042279C" w:rsidRPr="00E8135A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42279C" w:rsidRPr="00E8135A" w:rsidRDefault="00A73F93" w:rsidP="0042279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 xml:space="preserve"> </w:t>
      </w:r>
      <w:r w:rsidR="00A418EE" w:rsidRPr="00E8135A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7230C2" w:rsidRPr="00E8135A">
        <w:rPr>
          <w:rFonts w:ascii="Times New Roman" w:hAnsi="Times New Roman" w:cs="Times New Roman"/>
          <w:sz w:val="27"/>
          <w:szCs w:val="27"/>
        </w:rPr>
        <w:t>района Янаульский район</w:t>
      </w:r>
    </w:p>
    <w:p w:rsidR="0042279C" w:rsidRPr="00E8135A" w:rsidRDefault="007230C2" w:rsidP="0042279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 xml:space="preserve"> </w:t>
      </w:r>
      <w:r w:rsidR="00A418EE" w:rsidRPr="00E8135A">
        <w:rPr>
          <w:rFonts w:ascii="Times New Roman" w:hAnsi="Times New Roman" w:cs="Times New Roman"/>
          <w:sz w:val="27"/>
          <w:szCs w:val="27"/>
        </w:rPr>
        <w:t>Республик</w:t>
      </w:r>
      <w:r w:rsidR="000C0895" w:rsidRPr="00E8135A">
        <w:rPr>
          <w:rFonts w:ascii="Times New Roman" w:hAnsi="Times New Roman" w:cs="Times New Roman"/>
          <w:sz w:val="27"/>
          <w:szCs w:val="27"/>
        </w:rPr>
        <w:t xml:space="preserve">и Башкортостан </w:t>
      </w:r>
    </w:p>
    <w:p w:rsidR="00A418EE" w:rsidRPr="00E8135A" w:rsidRDefault="002D1795" w:rsidP="0042279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08</w:t>
      </w:r>
      <w:r w:rsidR="00E8135A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="009E7750" w:rsidRPr="00E8135A">
        <w:rPr>
          <w:rFonts w:ascii="Times New Roman" w:hAnsi="Times New Roman" w:cs="Times New Roman"/>
          <w:sz w:val="27"/>
          <w:szCs w:val="27"/>
        </w:rPr>
        <w:t xml:space="preserve"> 2022</w:t>
      </w:r>
      <w:r w:rsidR="0042279C" w:rsidRPr="00E8135A">
        <w:rPr>
          <w:rFonts w:ascii="Times New Roman" w:hAnsi="Times New Roman" w:cs="Times New Roman"/>
          <w:sz w:val="27"/>
          <w:szCs w:val="27"/>
        </w:rPr>
        <w:t xml:space="preserve"> г. </w:t>
      </w:r>
      <w:r>
        <w:rPr>
          <w:rFonts w:ascii="Times New Roman" w:hAnsi="Times New Roman" w:cs="Times New Roman"/>
          <w:sz w:val="27"/>
          <w:szCs w:val="27"/>
        </w:rPr>
        <w:t>№ 264/43</w:t>
      </w:r>
    </w:p>
    <w:p w:rsidR="00131451" w:rsidRPr="00E8135A" w:rsidRDefault="00A418EE" w:rsidP="0042279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 xml:space="preserve">Реестр элементов </w:t>
      </w:r>
      <w:r w:rsidR="00131451" w:rsidRPr="00E8135A">
        <w:rPr>
          <w:rFonts w:ascii="Times New Roman" w:hAnsi="Times New Roman" w:cs="Times New Roman"/>
          <w:sz w:val="27"/>
          <w:szCs w:val="27"/>
        </w:rPr>
        <w:t>адресации</w:t>
      </w:r>
      <w:r w:rsidRPr="00E813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30C2" w:rsidRPr="00E8135A" w:rsidRDefault="00A418EE" w:rsidP="0042279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>в границах</w:t>
      </w:r>
      <w:r w:rsidR="0042279C" w:rsidRPr="00E8135A">
        <w:rPr>
          <w:rFonts w:ascii="Times New Roman" w:hAnsi="Times New Roman" w:cs="Times New Roman"/>
          <w:sz w:val="27"/>
          <w:szCs w:val="27"/>
        </w:rPr>
        <w:t xml:space="preserve"> с</w:t>
      </w:r>
      <w:r w:rsidR="009E7750" w:rsidRPr="00E8135A">
        <w:rPr>
          <w:rFonts w:ascii="Times New Roman" w:hAnsi="Times New Roman" w:cs="Times New Roman"/>
          <w:sz w:val="27"/>
          <w:szCs w:val="27"/>
        </w:rPr>
        <w:t>ельского поселения Старокудашевский</w:t>
      </w:r>
      <w:r w:rsidR="0042279C" w:rsidRPr="00E8135A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E8135A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7230C2" w:rsidRPr="00E8135A">
        <w:rPr>
          <w:rFonts w:ascii="Times New Roman" w:hAnsi="Times New Roman" w:cs="Times New Roman"/>
          <w:sz w:val="27"/>
          <w:szCs w:val="27"/>
        </w:rPr>
        <w:t xml:space="preserve">района </w:t>
      </w:r>
    </w:p>
    <w:p w:rsidR="00A418EE" w:rsidRPr="00E8135A" w:rsidRDefault="007230C2" w:rsidP="0042279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E8135A">
        <w:rPr>
          <w:rFonts w:ascii="Times New Roman" w:hAnsi="Times New Roman" w:cs="Times New Roman"/>
          <w:sz w:val="27"/>
          <w:szCs w:val="27"/>
        </w:rPr>
        <w:t>Янаульский район</w:t>
      </w:r>
      <w:r w:rsidR="00A418EE" w:rsidRPr="00E8135A">
        <w:rPr>
          <w:rFonts w:ascii="Times New Roman" w:hAnsi="Times New Roman" w:cs="Times New Roman"/>
          <w:sz w:val="27"/>
          <w:szCs w:val="27"/>
        </w:rPr>
        <w:t xml:space="preserve"> Республики Башкортостан</w:t>
      </w:r>
    </w:p>
    <w:p w:rsidR="0042279C" w:rsidRPr="00E8135A" w:rsidRDefault="0042279C" w:rsidP="0042279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4992" w:type="dxa"/>
        <w:tblLook w:val="04A0"/>
      </w:tblPr>
      <w:tblGrid>
        <w:gridCol w:w="959"/>
        <w:gridCol w:w="2126"/>
        <w:gridCol w:w="3119"/>
        <w:gridCol w:w="3543"/>
        <w:gridCol w:w="5245"/>
      </w:tblGrid>
      <w:tr w:rsidR="00A418EE" w:rsidRPr="00E8135A" w:rsidTr="004D1495">
        <w:tc>
          <w:tcPr>
            <w:tcW w:w="959" w:type="dxa"/>
          </w:tcPr>
          <w:p w:rsidR="00A418EE" w:rsidRPr="00E8135A" w:rsidRDefault="00A418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126" w:type="dxa"/>
            <w:vAlign w:val="center"/>
          </w:tcPr>
          <w:p w:rsidR="00A418EE" w:rsidRPr="00E8135A" w:rsidRDefault="00A418EE" w:rsidP="002D5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Реестровый номер элемента</w:t>
            </w:r>
          </w:p>
        </w:tc>
        <w:tc>
          <w:tcPr>
            <w:tcW w:w="3119" w:type="dxa"/>
            <w:vAlign w:val="center"/>
          </w:tcPr>
          <w:p w:rsidR="00A418EE" w:rsidRPr="00E8135A" w:rsidRDefault="00A418EE" w:rsidP="002D5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Название элемента</w:t>
            </w:r>
          </w:p>
        </w:tc>
        <w:tc>
          <w:tcPr>
            <w:tcW w:w="3543" w:type="dxa"/>
            <w:vAlign w:val="center"/>
          </w:tcPr>
          <w:p w:rsidR="00A418EE" w:rsidRPr="00E8135A" w:rsidRDefault="00A418EE" w:rsidP="002D5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Наименование элемента</w:t>
            </w:r>
          </w:p>
        </w:tc>
        <w:tc>
          <w:tcPr>
            <w:tcW w:w="5245" w:type="dxa"/>
            <w:vAlign w:val="center"/>
          </w:tcPr>
          <w:p w:rsidR="00A418EE" w:rsidRPr="00E8135A" w:rsidRDefault="00A418EE" w:rsidP="002D5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Описание (географическое местоположение и иное)</w:t>
            </w:r>
          </w:p>
        </w:tc>
      </w:tr>
      <w:tr w:rsidR="000B74F1" w:rsidRPr="00E8135A" w:rsidTr="00EA2973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119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Молодёжная</w:t>
            </w:r>
          </w:p>
        </w:tc>
        <w:tc>
          <w:tcPr>
            <w:tcW w:w="5245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proofErr w:type="spellStart"/>
            <w:r w:rsidRPr="00E8135A">
              <w:rPr>
                <w:sz w:val="27"/>
                <w:szCs w:val="27"/>
              </w:rPr>
              <w:t>д</w:t>
            </w:r>
            <w:proofErr w:type="gramStart"/>
            <w:r w:rsidRPr="00E8135A">
              <w:rPr>
                <w:sz w:val="27"/>
                <w:szCs w:val="27"/>
              </w:rPr>
              <w:t>.К</w:t>
            </w:r>
            <w:proofErr w:type="gramEnd"/>
            <w:r w:rsidRPr="00E8135A">
              <w:rPr>
                <w:sz w:val="27"/>
                <w:szCs w:val="27"/>
              </w:rPr>
              <w:t>ичикир</w:t>
            </w:r>
            <w:proofErr w:type="spellEnd"/>
          </w:p>
        </w:tc>
      </w:tr>
      <w:tr w:rsidR="000B74F1" w:rsidRPr="00E8135A" w:rsidTr="00EA2973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119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Нагорная</w:t>
            </w:r>
          </w:p>
        </w:tc>
        <w:tc>
          <w:tcPr>
            <w:tcW w:w="5245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proofErr w:type="spellStart"/>
            <w:r w:rsidRPr="00E8135A">
              <w:rPr>
                <w:sz w:val="27"/>
                <w:szCs w:val="27"/>
              </w:rPr>
              <w:t>д</w:t>
            </w:r>
            <w:proofErr w:type="gramStart"/>
            <w:r w:rsidRPr="00E8135A">
              <w:rPr>
                <w:sz w:val="27"/>
                <w:szCs w:val="27"/>
              </w:rPr>
              <w:t>.К</w:t>
            </w:r>
            <w:proofErr w:type="gramEnd"/>
            <w:r w:rsidRPr="00E8135A">
              <w:rPr>
                <w:sz w:val="27"/>
                <w:szCs w:val="27"/>
              </w:rPr>
              <w:t>ичикир</w:t>
            </w:r>
            <w:proofErr w:type="spellEnd"/>
          </w:p>
        </w:tc>
      </w:tr>
      <w:tr w:rsidR="000B74F1" w:rsidRPr="00E8135A" w:rsidTr="00EA2973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3119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Речн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ичикир</w:t>
            </w:r>
            <w:proofErr w:type="spellEnd"/>
          </w:p>
        </w:tc>
      </w:tr>
      <w:tr w:rsidR="000B74F1" w:rsidRPr="00E8135A" w:rsidTr="00EA2973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119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Центральн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ичикир</w:t>
            </w:r>
            <w:proofErr w:type="spellEnd"/>
          </w:p>
        </w:tc>
      </w:tr>
      <w:tr w:rsidR="000B74F1" w:rsidRPr="00E8135A" w:rsidTr="004D1495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Style w:val="211pt"/>
                <w:rFonts w:eastAsiaTheme="minorHAnsi"/>
                <w:sz w:val="27"/>
                <w:szCs w:val="27"/>
              </w:rPr>
              <w:t>Заречн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малак</w:t>
            </w:r>
            <w:proofErr w:type="spellEnd"/>
          </w:p>
        </w:tc>
      </w:tr>
      <w:tr w:rsidR="000B74F1" w:rsidRPr="00E8135A" w:rsidTr="0044674D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119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Мира</w:t>
            </w:r>
          </w:p>
        </w:tc>
        <w:tc>
          <w:tcPr>
            <w:tcW w:w="5245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proofErr w:type="spellStart"/>
            <w:r w:rsidRPr="00E8135A">
              <w:rPr>
                <w:sz w:val="27"/>
                <w:szCs w:val="27"/>
              </w:rPr>
              <w:t>д</w:t>
            </w:r>
            <w:proofErr w:type="gramStart"/>
            <w:r w:rsidRPr="00E8135A">
              <w:rPr>
                <w:sz w:val="27"/>
                <w:szCs w:val="27"/>
              </w:rPr>
              <w:t>.К</w:t>
            </w:r>
            <w:proofErr w:type="gramEnd"/>
            <w:r w:rsidRPr="00E8135A">
              <w:rPr>
                <w:sz w:val="27"/>
                <w:szCs w:val="27"/>
              </w:rPr>
              <w:t>умалак</w:t>
            </w:r>
            <w:proofErr w:type="spellEnd"/>
          </w:p>
        </w:tc>
      </w:tr>
      <w:tr w:rsidR="000B74F1" w:rsidRPr="00E8135A" w:rsidTr="0044674D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3119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переулок</w:t>
            </w:r>
          </w:p>
        </w:tc>
        <w:tc>
          <w:tcPr>
            <w:tcW w:w="3543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proofErr w:type="spellStart"/>
            <w:r w:rsidRPr="00E8135A">
              <w:rPr>
                <w:rStyle w:val="211pt"/>
                <w:sz w:val="27"/>
                <w:szCs w:val="27"/>
              </w:rPr>
              <w:t>М.Шангараева</w:t>
            </w:r>
            <w:proofErr w:type="spellEnd"/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малак</w:t>
            </w:r>
            <w:proofErr w:type="spellEnd"/>
          </w:p>
        </w:tc>
      </w:tr>
      <w:tr w:rsidR="000B74F1" w:rsidRPr="00E8135A" w:rsidTr="0044674D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pStyle w:val="a4"/>
              <w:ind w:left="-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119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переулок</w:t>
            </w:r>
          </w:p>
        </w:tc>
        <w:tc>
          <w:tcPr>
            <w:tcW w:w="3543" w:type="dxa"/>
            <w:vAlign w:val="bottom"/>
          </w:tcPr>
          <w:p w:rsidR="000B74F1" w:rsidRPr="00E8135A" w:rsidRDefault="000B74F1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Садовый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малак</w:t>
            </w:r>
            <w:proofErr w:type="spellEnd"/>
          </w:p>
        </w:tc>
      </w:tr>
      <w:tr w:rsidR="00D53E14" w:rsidRPr="00E8135A" w:rsidTr="00427A6C">
        <w:tc>
          <w:tcPr>
            <w:tcW w:w="959" w:type="dxa"/>
          </w:tcPr>
          <w:p w:rsidR="00D53E14" w:rsidRPr="00E8135A" w:rsidRDefault="00D53E14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53E14" w:rsidRPr="00E8135A" w:rsidRDefault="00D53E14" w:rsidP="00B70E7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119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Озёрная</w:t>
            </w:r>
          </w:p>
        </w:tc>
        <w:tc>
          <w:tcPr>
            <w:tcW w:w="5245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proofErr w:type="spellStart"/>
            <w:r w:rsidRPr="00E8135A">
              <w:rPr>
                <w:sz w:val="27"/>
                <w:szCs w:val="27"/>
              </w:rPr>
              <w:t>д</w:t>
            </w:r>
            <w:proofErr w:type="gramStart"/>
            <w:r w:rsidRPr="00E8135A">
              <w:rPr>
                <w:sz w:val="27"/>
                <w:szCs w:val="27"/>
              </w:rPr>
              <w:t>.Н</w:t>
            </w:r>
            <w:proofErr w:type="gramEnd"/>
            <w:r w:rsidRPr="00E8135A">
              <w:rPr>
                <w:sz w:val="27"/>
                <w:szCs w:val="27"/>
              </w:rPr>
              <w:t>овокудашево</w:t>
            </w:r>
            <w:proofErr w:type="spellEnd"/>
          </w:p>
        </w:tc>
      </w:tr>
      <w:tr w:rsidR="00D53E14" w:rsidRPr="00E8135A" w:rsidTr="004D1495">
        <w:tc>
          <w:tcPr>
            <w:tcW w:w="959" w:type="dxa"/>
          </w:tcPr>
          <w:p w:rsidR="00D53E14" w:rsidRPr="00E8135A" w:rsidRDefault="00D53E14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53E14" w:rsidRPr="00E8135A" w:rsidRDefault="00D53E14" w:rsidP="00B70E7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119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Центральная</w:t>
            </w:r>
          </w:p>
        </w:tc>
        <w:tc>
          <w:tcPr>
            <w:tcW w:w="5245" w:type="dxa"/>
          </w:tcPr>
          <w:p w:rsidR="00D53E14" w:rsidRPr="00E8135A" w:rsidRDefault="00D53E14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овокудашево</w:t>
            </w:r>
            <w:proofErr w:type="spellEnd"/>
          </w:p>
        </w:tc>
      </w:tr>
      <w:tr w:rsidR="000B74F1" w:rsidRPr="00E8135A" w:rsidTr="00DE29C8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B70E7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0B74F1" w:rsidP="00E33FF3">
            <w:pPr>
              <w:rPr>
                <w:rStyle w:val="211pt"/>
                <w:rFonts w:eastAsiaTheme="minorHAnsi"/>
                <w:sz w:val="27"/>
                <w:szCs w:val="27"/>
              </w:rPr>
            </w:pPr>
            <w:proofErr w:type="spellStart"/>
            <w:r w:rsidRPr="00E8135A">
              <w:rPr>
                <w:rStyle w:val="211pt"/>
                <w:rFonts w:eastAsiaTheme="minorHAnsi"/>
                <w:sz w:val="27"/>
                <w:szCs w:val="27"/>
              </w:rPr>
              <w:t>Дюртюлинская</w:t>
            </w:r>
            <w:proofErr w:type="spellEnd"/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тарокудашево</w:t>
            </w:r>
            <w:proofErr w:type="spellEnd"/>
          </w:p>
        </w:tc>
      </w:tr>
      <w:tr w:rsidR="000B74F1" w:rsidRPr="00E8135A" w:rsidTr="00DE29C8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B70E7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0B74F1" w:rsidP="00E33FF3">
            <w:pPr>
              <w:rPr>
                <w:rStyle w:val="211pt"/>
                <w:rFonts w:eastAsiaTheme="minorHAnsi"/>
                <w:sz w:val="27"/>
                <w:szCs w:val="27"/>
              </w:rPr>
            </w:pPr>
            <w:proofErr w:type="spellStart"/>
            <w:r w:rsidRPr="00E8135A">
              <w:rPr>
                <w:rStyle w:val="211pt"/>
                <w:rFonts w:eastAsiaTheme="minorHAnsi"/>
                <w:sz w:val="27"/>
                <w:szCs w:val="27"/>
              </w:rPr>
              <w:t>З.Зиязова</w:t>
            </w:r>
            <w:proofErr w:type="spellEnd"/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тарокудашево</w:t>
            </w:r>
            <w:proofErr w:type="spellEnd"/>
          </w:p>
        </w:tc>
      </w:tr>
      <w:tr w:rsidR="000B74F1" w:rsidRPr="00E8135A" w:rsidTr="00DE29C8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B70E7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0B74F1" w:rsidP="00E33FF3">
            <w:pPr>
              <w:rPr>
                <w:rStyle w:val="211pt"/>
                <w:rFonts w:eastAsiaTheme="minorHAnsi"/>
                <w:sz w:val="27"/>
                <w:szCs w:val="27"/>
              </w:rPr>
            </w:pPr>
            <w:r w:rsidRPr="00E8135A">
              <w:rPr>
                <w:rStyle w:val="211pt"/>
                <w:rFonts w:eastAsiaTheme="minorHAnsi"/>
                <w:sz w:val="27"/>
                <w:szCs w:val="27"/>
              </w:rPr>
              <w:t>Молодёжн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тарокудашево</w:t>
            </w:r>
            <w:proofErr w:type="spellEnd"/>
          </w:p>
        </w:tc>
      </w:tr>
      <w:tr w:rsidR="000B74F1" w:rsidRPr="00E8135A" w:rsidTr="00DE29C8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B70E7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0B74F1" w:rsidP="00E33FF3">
            <w:pPr>
              <w:rPr>
                <w:rStyle w:val="211pt"/>
                <w:rFonts w:eastAsiaTheme="minorHAnsi"/>
                <w:sz w:val="27"/>
                <w:szCs w:val="27"/>
              </w:rPr>
            </w:pPr>
            <w:r w:rsidRPr="00E8135A">
              <w:rPr>
                <w:rStyle w:val="211pt"/>
                <w:rFonts w:eastAsiaTheme="minorHAnsi"/>
                <w:sz w:val="27"/>
                <w:szCs w:val="27"/>
              </w:rPr>
              <w:t>Набережн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тарокудашево</w:t>
            </w:r>
            <w:proofErr w:type="spell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0B74F1" w:rsidRPr="00E8135A" w:rsidTr="00DE29C8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9948FE">
            <w:pPr>
              <w:rPr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 xml:space="preserve">          1.</w:t>
            </w:r>
            <w:r w:rsidR="00D53E14" w:rsidRPr="00E813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0B74F1" w:rsidP="00E33FF3">
            <w:pPr>
              <w:rPr>
                <w:rStyle w:val="211pt"/>
                <w:rFonts w:eastAsiaTheme="minorHAnsi"/>
                <w:sz w:val="27"/>
                <w:szCs w:val="27"/>
              </w:rPr>
            </w:pPr>
            <w:r w:rsidRPr="00E8135A">
              <w:rPr>
                <w:rStyle w:val="211pt"/>
                <w:rFonts w:eastAsiaTheme="minorHAnsi"/>
                <w:sz w:val="27"/>
                <w:szCs w:val="27"/>
              </w:rPr>
              <w:t>Садов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тарокудашево</w:t>
            </w:r>
            <w:proofErr w:type="spell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0B74F1" w:rsidRPr="00E8135A" w:rsidTr="00DE29C8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jc w:val="center"/>
              <w:rPr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D53E14" w:rsidRPr="00E8135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D53E14" w:rsidP="00E33FF3">
            <w:pPr>
              <w:rPr>
                <w:rStyle w:val="211pt"/>
                <w:rFonts w:eastAsiaTheme="minorHAnsi"/>
                <w:sz w:val="27"/>
                <w:szCs w:val="27"/>
              </w:rPr>
            </w:pPr>
            <w:r w:rsidRPr="00E8135A">
              <w:rPr>
                <w:rStyle w:val="211pt"/>
                <w:rFonts w:eastAsiaTheme="minorHAnsi"/>
                <w:sz w:val="27"/>
                <w:szCs w:val="27"/>
              </w:rPr>
              <w:t>Центральн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тарокудашево</w:t>
            </w:r>
            <w:proofErr w:type="spellEnd"/>
          </w:p>
        </w:tc>
      </w:tr>
      <w:tr w:rsidR="000B74F1" w:rsidRPr="00E8135A" w:rsidTr="00DE29C8">
        <w:tc>
          <w:tcPr>
            <w:tcW w:w="959" w:type="dxa"/>
          </w:tcPr>
          <w:p w:rsidR="000B74F1" w:rsidRPr="00E8135A" w:rsidRDefault="000B74F1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0B74F1" w:rsidRPr="00E8135A" w:rsidRDefault="000B74F1" w:rsidP="000349C0">
            <w:pPr>
              <w:jc w:val="center"/>
              <w:rPr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D53E14" w:rsidRPr="00E8135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9" w:type="dxa"/>
          </w:tcPr>
          <w:p w:rsidR="000B74F1" w:rsidRPr="00E8135A" w:rsidRDefault="000B74F1" w:rsidP="00E33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ица</w:t>
            </w:r>
          </w:p>
        </w:tc>
        <w:tc>
          <w:tcPr>
            <w:tcW w:w="3543" w:type="dxa"/>
          </w:tcPr>
          <w:p w:rsidR="000B74F1" w:rsidRPr="00E8135A" w:rsidRDefault="00D53E14" w:rsidP="00E33FF3">
            <w:pPr>
              <w:rPr>
                <w:rStyle w:val="211pt"/>
                <w:rFonts w:eastAsiaTheme="minorHAnsi"/>
                <w:sz w:val="27"/>
                <w:szCs w:val="27"/>
              </w:rPr>
            </w:pPr>
            <w:r w:rsidRPr="00E8135A">
              <w:rPr>
                <w:rStyle w:val="211pt"/>
                <w:rFonts w:eastAsiaTheme="minorHAnsi"/>
                <w:sz w:val="27"/>
                <w:szCs w:val="27"/>
              </w:rPr>
              <w:t>Школьная</w:t>
            </w:r>
          </w:p>
        </w:tc>
        <w:tc>
          <w:tcPr>
            <w:tcW w:w="5245" w:type="dxa"/>
          </w:tcPr>
          <w:p w:rsidR="000B74F1" w:rsidRPr="00E8135A" w:rsidRDefault="000B74F1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тарокудашево</w:t>
            </w:r>
            <w:proofErr w:type="spellEnd"/>
          </w:p>
        </w:tc>
      </w:tr>
      <w:tr w:rsidR="00D53E14" w:rsidRPr="00E8135A" w:rsidTr="002F1D9A">
        <w:tc>
          <w:tcPr>
            <w:tcW w:w="959" w:type="dxa"/>
          </w:tcPr>
          <w:p w:rsidR="00D53E14" w:rsidRPr="00E8135A" w:rsidRDefault="00D53E14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53E14" w:rsidRPr="00E8135A" w:rsidRDefault="00D53E14" w:rsidP="000349C0">
            <w:pPr>
              <w:jc w:val="center"/>
              <w:rPr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119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Заречная</w:t>
            </w:r>
          </w:p>
        </w:tc>
        <w:tc>
          <w:tcPr>
            <w:tcW w:w="5245" w:type="dxa"/>
          </w:tcPr>
          <w:p w:rsidR="00D53E14" w:rsidRPr="00E8135A" w:rsidRDefault="00D53E14" w:rsidP="00E33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тыево</w:t>
            </w:r>
            <w:proofErr w:type="spellEnd"/>
          </w:p>
        </w:tc>
      </w:tr>
      <w:tr w:rsidR="00D53E14" w:rsidRPr="00E8135A" w:rsidTr="00121AE1">
        <w:tc>
          <w:tcPr>
            <w:tcW w:w="959" w:type="dxa"/>
          </w:tcPr>
          <w:p w:rsidR="00D53E14" w:rsidRPr="00E8135A" w:rsidRDefault="00D53E14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53E14" w:rsidRPr="00E8135A" w:rsidRDefault="00D53E14" w:rsidP="000349C0">
            <w:pPr>
              <w:jc w:val="center"/>
              <w:rPr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119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Победы</w:t>
            </w:r>
          </w:p>
        </w:tc>
        <w:tc>
          <w:tcPr>
            <w:tcW w:w="5245" w:type="dxa"/>
          </w:tcPr>
          <w:p w:rsidR="00D53E14" w:rsidRPr="00E8135A" w:rsidRDefault="00D53E14" w:rsidP="00E33FF3">
            <w:pPr>
              <w:rPr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тыево</w:t>
            </w:r>
            <w:proofErr w:type="spellEnd"/>
          </w:p>
        </w:tc>
      </w:tr>
      <w:tr w:rsidR="00D53E14" w:rsidRPr="00E8135A" w:rsidTr="00121AE1">
        <w:tc>
          <w:tcPr>
            <w:tcW w:w="959" w:type="dxa"/>
          </w:tcPr>
          <w:p w:rsidR="00D53E14" w:rsidRPr="00E8135A" w:rsidRDefault="00D53E14" w:rsidP="00041462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D53E14" w:rsidRPr="00E8135A" w:rsidRDefault="00D53E14" w:rsidP="000349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3119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улица</w:t>
            </w:r>
          </w:p>
        </w:tc>
        <w:tc>
          <w:tcPr>
            <w:tcW w:w="3543" w:type="dxa"/>
            <w:vAlign w:val="bottom"/>
          </w:tcPr>
          <w:p w:rsidR="00D53E14" w:rsidRPr="00E8135A" w:rsidRDefault="00D53E14" w:rsidP="00E33FF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sz w:val="27"/>
                <w:szCs w:val="27"/>
              </w:rPr>
            </w:pPr>
            <w:r w:rsidRPr="00E8135A">
              <w:rPr>
                <w:rStyle w:val="211pt"/>
                <w:sz w:val="27"/>
                <w:szCs w:val="27"/>
              </w:rPr>
              <w:t>Центральная</w:t>
            </w:r>
          </w:p>
        </w:tc>
        <w:tc>
          <w:tcPr>
            <w:tcW w:w="5245" w:type="dxa"/>
          </w:tcPr>
          <w:p w:rsidR="00D53E14" w:rsidRPr="00E8135A" w:rsidRDefault="00D53E14" w:rsidP="00E33FF3">
            <w:pPr>
              <w:rPr>
                <w:sz w:val="27"/>
                <w:szCs w:val="27"/>
              </w:rPr>
            </w:pPr>
            <w:proofErr w:type="spell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E8135A">
              <w:rPr>
                <w:rFonts w:ascii="Times New Roman" w:hAnsi="Times New Roman" w:cs="Times New Roman"/>
                <w:sz w:val="27"/>
                <w:szCs w:val="27"/>
              </w:rPr>
              <w:t>ултыево</w:t>
            </w:r>
            <w:proofErr w:type="spellEnd"/>
          </w:p>
        </w:tc>
      </w:tr>
    </w:tbl>
    <w:p w:rsidR="002D5F40" w:rsidRPr="00E8135A" w:rsidRDefault="002D5F40">
      <w:pPr>
        <w:rPr>
          <w:rFonts w:ascii="Times New Roman" w:hAnsi="Times New Roman" w:cs="Times New Roman"/>
          <w:sz w:val="27"/>
          <w:szCs w:val="27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p w:rsidR="000B74F1" w:rsidRDefault="000B74F1">
      <w:pPr>
        <w:rPr>
          <w:rFonts w:ascii="Times New Roman" w:hAnsi="Times New Roman" w:cs="Times New Roman"/>
          <w:sz w:val="28"/>
          <w:szCs w:val="28"/>
        </w:rPr>
      </w:pPr>
    </w:p>
    <w:sectPr w:rsidR="000B74F1" w:rsidSect="00A41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52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">
    <w:nsid w:val="1B135BDF"/>
    <w:multiLevelType w:val="hybridMultilevel"/>
    <w:tmpl w:val="8D5A5F5E"/>
    <w:lvl w:ilvl="0" w:tplc="3AEE2B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016B8"/>
    <w:multiLevelType w:val="hybridMultilevel"/>
    <w:tmpl w:val="B0EE14D2"/>
    <w:lvl w:ilvl="0" w:tplc="48D69BFC">
      <w:start w:val="1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1749"/>
    <w:multiLevelType w:val="hybridMultilevel"/>
    <w:tmpl w:val="050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310E9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">
    <w:nsid w:val="53860EA4"/>
    <w:multiLevelType w:val="hybridMultilevel"/>
    <w:tmpl w:val="B33ED422"/>
    <w:lvl w:ilvl="0" w:tplc="3AEE2B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73F59"/>
    <w:multiLevelType w:val="hybridMultilevel"/>
    <w:tmpl w:val="E532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636EE"/>
    <w:multiLevelType w:val="hybridMultilevel"/>
    <w:tmpl w:val="13E0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18EE"/>
    <w:rsid w:val="00000AFB"/>
    <w:rsid w:val="000349C0"/>
    <w:rsid w:val="00041462"/>
    <w:rsid w:val="00055C9F"/>
    <w:rsid w:val="00094057"/>
    <w:rsid w:val="000B74F1"/>
    <w:rsid w:val="000C0895"/>
    <w:rsid w:val="000C0D8D"/>
    <w:rsid w:val="000C711F"/>
    <w:rsid w:val="000E4460"/>
    <w:rsid w:val="000F2C40"/>
    <w:rsid w:val="00114944"/>
    <w:rsid w:val="00121AE1"/>
    <w:rsid w:val="00131451"/>
    <w:rsid w:val="001A6F0F"/>
    <w:rsid w:val="001E2E1F"/>
    <w:rsid w:val="00203BE4"/>
    <w:rsid w:val="002749CF"/>
    <w:rsid w:val="002836EA"/>
    <w:rsid w:val="002D1795"/>
    <w:rsid w:val="002D5BC5"/>
    <w:rsid w:val="002D5F40"/>
    <w:rsid w:val="002E2D33"/>
    <w:rsid w:val="002F4D9F"/>
    <w:rsid w:val="0032572B"/>
    <w:rsid w:val="00331FCB"/>
    <w:rsid w:val="003528E0"/>
    <w:rsid w:val="003601EC"/>
    <w:rsid w:val="00371EDD"/>
    <w:rsid w:val="00394EF5"/>
    <w:rsid w:val="003B0C8C"/>
    <w:rsid w:val="0042279C"/>
    <w:rsid w:val="00447DCE"/>
    <w:rsid w:val="004A6266"/>
    <w:rsid w:val="004D1495"/>
    <w:rsid w:val="004F12CC"/>
    <w:rsid w:val="00510029"/>
    <w:rsid w:val="00532C08"/>
    <w:rsid w:val="0055740F"/>
    <w:rsid w:val="00585AFA"/>
    <w:rsid w:val="005B71F7"/>
    <w:rsid w:val="00610137"/>
    <w:rsid w:val="00625A78"/>
    <w:rsid w:val="00631099"/>
    <w:rsid w:val="00661F0F"/>
    <w:rsid w:val="006B2BB2"/>
    <w:rsid w:val="006E35C6"/>
    <w:rsid w:val="00710D78"/>
    <w:rsid w:val="007230C2"/>
    <w:rsid w:val="00751F1B"/>
    <w:rsid w:val="00774899"/>
    <w:rsid w:val="0081003C"/>
    <w:rsid w:val="00830013"/>
    <w:rsid w:val="00851AAC"/>
    <w:rsid w:val="00886952"/>
    <w:rsid w:val="0089652F"/>
    <w:rsid w:val="008A3BF8"/>
    <w:rsid w:val="008C54A1"/>
    <w:rsid w:val="008C6313"/>
    <w:rsid w:val="00925956"/>
    <w:rsid w:val="00936DEE"/>
    <w:rsid w:val="00971CAE"/>
    <w:rsid w:val="009948FE"/>
    <w:rsid w:val="009E7750"/>
    <w:rsid w:val="009F60B4"/>
    <w:rsid w:val="00A418EE"/>
    <w:rsid w:val="00A73F93"/>
    <w:rsid w:val="00A77E4E"/>
    <w:rsid w:val="00A90DFD"/>
    <w:rsid w:val="00AE06D2"/>
    <w:rsid w:val="00AE6085"/>
    <w:rsid w:val="00AE6214"/>
    <w:rsid w:val="00AF06D7"/>
    <w:rsid w:val="00B54236"/>
    <w:rsid w:val="00B70E7D"/>
    <w:rsid w:val="00C36A13"/>
    <w:rsid w:val="00C45AE4"/>
    <w:rsid w:val="00C854ED"/>
    <w:rsid w:val="00CA1445"/>
    <w:rsid w:val="00CA53AC"/>
    <w:rsid w:val="00CD35B2"/>
    <w:rsid w:val="00CD73B8"/>
    <w:rsid w:val="00D05013"/>
    <w:rsid w:val="00D26083"/>
    <w:rsid w:val="00D52B99"/>
    <w:rsid w:val="00D53E14"/>
    <w:rsid w:val="00D65C21"/>
    <w:rsid w:val="00DB2073"/>
    <w:rsid w:val="00DB728A"/>
    <w:rsid w:val="00E15EE0"/>
    <w:rsid w:val="00E45786"/>
    <w:rsid w:val="00E55997"/>
    <w:rsid w:val="00E8023C"/>
    <w:rsid w:val="00E8135A"/>
    <w:rsid w:val="00F237D0"/>
    <w:rsid w:val="00F25BAB"/>
    <w:rsid w:val="00F405F1"/>
    <w:rsid w:val="00F6426F"/>
    <w:rsid w:val="00F843DB"/>
    <w:rsid w:val="00FA7663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E8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802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23C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E80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90D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E8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802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23C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E80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90D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10A8-3C84-4799-AC1B-801509B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Admin</cp:lastModifiedBy>
  <cp:revision>11</cp:revision>
  <cp:lastPrinted>2022-07-27T05:00:00Z</cp:lastPrinted>
  <dcterms:created xsi:type="dcterms:W3CDTF">2022-08-16T04:24:00Z</dcterms:created>
  <dcterms:modified xsi:type="dcterms:W3CDTF">2022-09-07T08:56:00Z</dcterms:modified>
</cp:coreProperties>
</file>